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3F" w:rsidRDefault="0079383F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6067" w:rsidRDefault="00366067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6067" w:rsidRDefault="00366067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96E" w:rsidRPr="007E74BC" w:rsidRDefault="0033096E" w:rsidP="001E02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3096E" w:rsidRPr="007E74BC" w:rsidRDefault="00841E2A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33096E" w:rsidRPr="007E74BC">
        <w:rPr>
          <w:rFonts w:ascii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33096E" w:rsidRPr="007E74BC" w:rsidRDefault="0033096E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муниципального округа Левобережный</w:t>
      </w:r>
    </w:p>
    <w:p w:rsidR="0033096E" w:rsidRDefault="00B12B61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083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BC2E13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26587" w:rsidRPr="00E312F8" w:rsidRDefault="00B26587" w:rsidP="001E0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FF" w:rsidRPr="007E74BC" w:rsidRDefault="009B20AA" w:rsidP="00FB2A99">
      <w:pPr>
        <w:tabs>
          <w:tab w:val="left" w:pos="8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B2A99">
        <w:rPr>
          <w:rFonts w:ascii="Times New Roman" w:hAnsi="Times New Roman" w:cs="Times New Roman"/>
          <w:b/>
          <w:sz w:val="28"/>
          <w:szCs w:val="28"/>
        </w:rPr>
        <w:t>Флотская, дом 1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A758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A99">
        <w:rPr>
          <w:rFonts w:ascii="Times New Roman" w:hAnsi="Times New Roman" w:cs="Times New Roman"/>
          <w:b/>
          <w:sz w:val="28"/>
          <w:szCs w:val="28"/>
        </w:rPr>
        <w:t>17.00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143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7BD2" w:rsidRPr="007E74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A51" w:rsidRPr="007E7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149F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5EB8" w:rsidRPr="007E74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096E" w:rsidRPr="007E74BC" w:rsidRDefault="0033096E" w:rsidP="00FB2A99">
      <w:pPr>
        <w:tabs>
          <w:tab w:val="left" w:pos="8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BC">
        <w:rPr>
          <w:rFonts w:ascii="Times New Roman" w:hAnsi="Times New Roman" w:cs="Times New Roman"/>
          <w:b/>
          <w:sz w:val="28"/>
          <w:szCs w:val="28"/>
        </w:rPr>
        <w:t>(малый зал)</w:t>
      </w:r>
      <w:r w:rsidR="00FB2A99">
        <w:rPr>
          <w:rFonts w:ascii="Times New Roman" w:hAnsi="Times New Roman" w:cs="Times New Roman"/>
          <w:b/>
          <w:sz w:val="28"/>
          <w:szCs w:val="28"/>
        </w:rPr>
        <w:tab/>
      </w:r>
      <w:r w:rsidR="00FB2A99" w:rsidRPr="007E74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BCE" w:rsidRDefault="00767BCE" w:rsidP="001E0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364" w:rsidRDefault="001B6364" w:rsidP="001B6364">
      <w:pPr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C74A97" w:rsidRPr="00841E2A" w:rsidRDefault="00C74A97" w:rsidP="00C74A9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Левобережный «Об исполнении бюджета муниципального округа </w:t>
      </w:r>
      <w:r w:rsidRPr="00841E2A">
        <w:rPr>
          <w:rFonts w:ascii="Times New Roman" w:hAnsi="Times New Roman" w:cs="Times New Roman"/>
          <w:bCs/>
          <w:sz w:val="28"/>
          <w:szCs w:val="28"/>
        </w:rPr>
        <w:t>Левобережный за 2021 год</w:t>
      </w:r>
      <w:r w:rsidRPr="00841E2A">
        <w:rPr>
          <w:rFonts w:ascii="Times New Roman" w:hAnsi="Times New Roman" w:cs="Times New Roman"/>
          <w:sz w:val="28"/>
          <w:szCs w:val="28"/>
        </w:rPr>
        <w:t>».</w:t>
      </w:r>
    </w:p>
    <w:p w:rsidR="00841E2A" w:rsidRPr="00841E2A" w:rsidRDefault="00841E2A" w:rsidP="00841E2A">
      <w:pPr>
        <w:pStyle w:val="a3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E2A">
        <w:rPr>
          <w:rFonts w:ascii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:rsidR="00C74A97" w:rsidRPr="00841E2A" w:rsidRDefault="00C74A97" w:rsidP="00C74A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A97" w:rsidRPr="00841E2A" w:rsidRDefault="00C74A97" w:rsidP="00C74A9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hAnsi="Times New Roman" w:cs="Times New Roman"/>
          <w:sz w:val="28"/>
          <w:szCs w:val="28"/>
        </w:rPr>
        <w:t>Об исполнении бюджета муниципального округа Левобережный за 2021 год.</w:t>
      </w:r>
    </w:p>
    <w:p w:rsidR="00350951" w:rsidRPr="00841E2A" w:rsidRDefault="00350951" w:rsidP="00350951">
      <w:pPr>
        <w:pStyle w:val="a3"/>
        <w:spacing w:after="0" w:line="240" w:lineRule="auto"/>
        <w:ind w:left="2138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E2A">
        <w:rPr>
          <w:rFonts w:ascii="Times New Roman" w:hAnsi="Times New Roman" w:cs="Times New Roman"/>
          <w:b/>
          <w:i/>
          <w:sz w:val="28"/>
          <w:szCs w:val="28"/>
        </w:rPr>
        <w:t>(Доклад: Кобякова Румия Равильевна)</w:t>
      </w:r>
    </w:p>
    <w:p w:rsidR="00350951" w:rsidRPr="00841E2A" w:rsidRDefault="00350951" w:rsidP="003509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E2A" w:rsidRPr="00841E2A" w:rsidRDefault="00AC4645" w:rsidP="00841E2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депутатов Совета депутатов муниципального округа Левобережный за 2 квартал 2022 года.</w:t>
      </w:r>
    </w:p>
    <w:p w:rsidR="00841E2A" w:rsidRPr="00841E2A" w:rsidRDefault="00841E2A" w:rsidP="00841E2A">
      <w:pPr>
        <w:pStyle w:val="a3"/>
        <w:spacing w:after="0" w:line="240" w:lineRule="auto"/>
        <w:ind w:left="2138" w:right="-1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E2A">
        <w:rPr>
          <w:rFonts w:ascii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:rsidR="00841E2A" w:rsidRPr="00841E2A" w:rsidRDefault="00841E2A" w:rsidP="00841E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E2A" w:rsidRPr="00841E2A" w:rsidRDefault="00841E2A" w:rsidP="00841E2A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hAnsi="Times New Roman" w:cs="Times New Roman"/>
          <w:sz w:val="28"/>
          <w:szCs w:val="28"/>
        </w:rPr>
        <w:t>О поощрении главы муниципального округа Левобережный по итогам работы за 1 квартал 2022 года.</w:t>
      </w:r>
    </w:p>
    <w:p w:rsidR="00841E2A" w:rsidRPr="00841E2A" w:rsidRDefault="00841E2A" w:rsidP="00841E2A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E2A">
        <w:rPr>
          <w:rFonts w:ascii="Times New Roman" w:hAnsi="Times New Roman" w:cs="Times New Roman"/>
          <w:b/>
          <w:i/>
          <w:sz w:val="28"/>
          <w:szCs w:val="28"/>
        </w:rPr>
        <w:t>(Доклад: Якунина Галина Александровна)</w:t>
      </w:r>
    </w:p>
    <w:p w:rsidR="00841E2A" w:rsidRPr="00841E2A" w:rsidRDefault="00841E2A" w:rsidP="00841E2A">
      <w:pPr>
        <w:pStyle w:val="a3"/>
        <w:spacing w:after="0" w:line="240" w:lineRule="auto"/>
        <w:ind w:left="2487" w:right="-1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74A97" w:rsidRPr="00841E2A" w:rsidRDefault="00AC4645" w:rsidP="00C74A9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мировании главы администрации муниципального округа Левобережный по итогам работы за 2 квартал 2022 года.</w:t>
      </w:r>
    </w:p>
    <w:p w:rsidR="00841E2A" w:rsidRPr="00841E2A" w:rsidRDefault="00841E2A" w:rsidP="00841E2A">
      <w:pPr>
        <w:pStyle w:val="a3"/>
        <w:spacing w:after="0" w:line="240" w:lineRule="auto"/>
        <w:ind w:left="2138" w:right="-1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E2A">
        <w:rPr>
          <w:rFonts w:ascii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:rsidR="00C74A97" w:rsidRPr="00841E2A" w:rsidRDefault="00C74A97" w:rsidP="00C74A9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A97" w:rsidRPr="00841E2A" w:rsidRDefault="00B12B61" w:rsidP="00C74A9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етнем перерыве в работе Совета депутатов муниципального округа Левобережный.</w:t>
      </w:r>
    </w:p>
    <w:p w:rsidR="00841E2A" w:rsidRPr="00841E2A" w:rsidRDefault="00841E2A" w:rsidP="00841E2A">
      <w:pPr>
        <w:pStyle w:val="a3"/>
        <w:spacing w:after="0" w:line="240" w:lineRule="auto"/>
        <w:ind w:left="2138" w:right="-1" w:firstLine="6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1E2A">
        <w:rPr>
          <w:rFonts w:ascii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:rsidR="00C74A97" w:rsidRPr="00841E2A" w:rsidRDefault="00C74A97" w:rsidP="00C74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64E" w:rsidRPr="00841E2A" w:rsidRDefault="002131D8" w:rsidP="00C74A97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E2A">
        <w:rPr>
          <w:rFonts w:ascii="Times New Roman" w:hAnsi="Times New Roman" w:cs="Times New Roman"/>
          <w:sz w:val="28"/>
          <w:szCs w:val="28"/>
        </w:rPr>
        <w:t>Разное.</w:t>
      </w:r>
    </w:p>
    <w:p w:rsidR="00841E2A" w:rsidRPr="00841E2A" w:rsidRDefault="00841E2A" w:rsidP="00841E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E2A" w:rsidRPr="00841E2A" w:rsidRDefault="00841E2A" w:rsidP="008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1E2A" w:rsidRPr="00841E2A" w:rsidSect="007F288C"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62" w:rsidRDefault="00A23E62" w:rsidP="0065629D">
      <w:pPr>
        <w:spacing w:after="0" w:line="240" w:lineRule="auto"/>
      </w:pPr>
      <w:r>
        <w:separator/>
      </w:r>
    </w:p>
  </w:endnote>
  <w:endnote w:type="continuationSeparator" w:id="0">
    <w:p w:rsidR="00A23E62" w:rsidRDefault="00A23E62" w:rsidP="0065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62" w:rsidRDefault="00A23E62" w:rsidP="0065629D">
      <w:pPr>
        <w:spacing w:after="0" w:line="240" w:lineRule="auto"/>
      </w:pPr>
      <w:r>
        <w:separator/>
      </w:r>
    </w:p>
  </w:footnote>
  <w:footnote w:type="continuationSeparator" w:id="0">
    <w:p w:rsidR="00A23E62" w:rsidRDefault="00A23E62" w:rsidP="0065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 w15:restartNumberingAfterBreak="0">
    <w:nsid w:val="0CDE5E11"/>
    <w:multiLevelType w:val="multilevel"/>
    <w:tmpl w:val="AAD2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03640"/>
    <w:multiLevelType w:val="multilevel"/>
    <w:tmpl w:val="FD0C68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32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752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12" w:hanging="21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1424696C"/>
    <w:multiLevelType w:val="multilevel"/>
    <w:tmpl w:val="44025D76"/>
    <w:lvl w:ilvl="0">
      <w:start w:val="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5" w15:restartNumberingAfterBreak="0">
    <w:nsid w:val="23FF1A95"/>
    <w:multiLevelType w:val="hybridMultilevel"/>
    <w:tmpl w:val="C046DE08"/>
    <w:lvl w:ilvl="0" w:tplc="3C1441DA">
      <w:start w:val="5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5CC2C57"/>
    <w:multiLevelType w:val="hybridMultilevel"/>
    <w:tmpl w:val="C9FEB326"/>
    <w:lvl w:ilvl="0" w:tplc="27D69D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61E00EF"/>
    <w:multiLevelType w:val="hybridMultilevel"/>
    <w:tmpl w:val="F03025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78D04F3"/>
    <w:multiLevelType w:val="hybridMultilevel"/>
    <w:tmpl w:val="29109DE0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8782D44"/>
    <w:multiLevelType w:val="hybridMultilevel"/>
    <w:tmpl w:val="FA9E1E62"/>
    <w:lvl w:ilvl="0" w:tplc="6D6C216E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 w15:restartNumberingAfterBreak="0">
    <w:nsid w:val="28C94EA4"/>
    <w:multiLevelType w:val="hybridMultilevel"/>
    <w:tmpl w:val="7A62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3F3"/>
    <w:multiLevelType w:val="multilevel"/>
    <w:tmpl w:val="111A8A06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7748" w:hanging="360"/>
      </w:pPr>
    </w:lvl>
    <w:lvl w:ilvl="2">
      <w:start w:val="1"/>
      <w:numFmt w:val="lowerRoman"/>
      <w:lvlText w:val="%3."/>
      <w:lvlJc w:val="right"/>
      <w:pPr>
        <w:ind w:left="8468" w:hanging="180"/>
      </w:pPr>
    </w:lvl>
    <w:lvl w:ilvl="3">
      <w:start w:val="1"/>
      <w:numFmt w:val="decimal"/>
      <w:lvlText w:val="%4."/>
      <w:lvlJc w:val="left"/>
      <w:pPr>
        <w:ind w:left="9188" w:hanging="360"/>
      </w:pPr>
    </w:lvl>
    <w:lvl w:ilvl="4">
      <w:start w:val="1"/>
      <w:numFmt w:val="lowerLetter"/>
      <w:lvlText w:val="%5."/>
      <w:lvlJc w:val="left"/>
      <w:pPr>
        <w:ind w:left="9908" w:hanging="360"/>
      </w:pPr>
    </w:lvl>
    <w:lvl w:ilvl="5">
      <w:start w:val="1"/>
      <w:numFmt w:val="lowerRoman"/>
      <w:lvlText w:val="%6."/>
      <w:lvlJc w:val="right"/>
      <w:pPr>
        <w:ind w:left="10628" w:hanging="180"/>
      </w:pPr>
    </w:lvl>
    <w:lvl w:ilvl="6">
      <w:start w:val="1"/>
      <w:numFmt w:val="decimal"/>
      <w:lvlText w:val="%7."/>
      <w:lvlJc w:val="left"/>
      <w:pPr>
        <w:ind w:left="11348" w:hanging="360"/>
      </w:pPr>
    </w:lvl>
    <w:lvl w:ilvl="7">
      <w:start w:val="1"/>
      <w:numFmt w:val="lowerLetter"/>
      <w:lvlText w:val="%8."/>
      <w:lvlJc w:val="left"/>
      <w:pPr>
        <w:ind w:left="12068" w:hanging="360"/>
      </w:pPr>
    </w:lvl>
    <w:lvl w:ilvl="8">
      <w:start w:val="1"/>
      <w:numFmt w:val="lowerRoman"/>
      <w:lvlText w:val="%9."/>
      <w:lvlJc w:val="right"/>
      <w:pPr>
        <w:ind w:left="12788" w:hanging="180"/>
      </w:pPr>
    </w:lvl>
  </w:abstractNum>
  <w:abstractNum w:abstractNumId="12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A6D83"/>
    <w:multiLevelType w:val="hybridMultilevel"/>
    <w:tmpl w:val="1FF437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5BA6189"/>
    <w:multiLevelType w:val="hybridMultilevel"/>
    <w:tmpl w:val="131A3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B1D28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6" w15:restartNumberingAfterBreak="0">
    <w:nsid w:val="3E6F67D0"/>
    <w:multiLevelType w:val="hybridMultilevel"/>
    <w:tmpl w:val="CCCC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68B5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18" w15:restartNumberingAfterBreak="0">
    <w:nsid w:val="42311A9E"/>
    <w:multiLevelType w:val="hybridMultilevel"/>
    <w:tmpl w:val="887A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1CD4"/>
    <w:multiLevelType w:val="hybridMultilevel"/>
    <w:tmpl w:val="5874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26834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1" w15:restartNumberingAfterBreak="0">
    <w:nsid w:val="449D7573"/>
    <w:multiLevelType w:val="multilevel"/>
    <w:tmpl w:val="688A15B8"/>
    <w:lvl w:ilvl="0">
      <w:start w:val="1"/>
      <w:numFmt w:val="decimal"/>
      <w:lvlText w:val="%1."/>
      <w:lvlJc w:val="left"/>
      <w:pPr>
        <w:ind w:left="6881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816" w:hanging="720"/>
      </w:p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22" w15:restartNumberingAfterBreak="0">
    <w:nsid w:val="4A130A4A"/>
    <w:multiLevelType w:val="hybridMultilevel"/>
    <w:tmpl w:val="156A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3D93"/>
    <w:multiLevelType w:val="hybridMultilevel"/>
    <w:tmpl w:val="FFB8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C73CB"/>
    <w:multiLevelType w:val="hybridMultilevel"/>
    <w:tmpl w:val="D31C73D2"/>
    <w:lvl w:ilvl="0" w:tplc="A9BC14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150F"/>
    <w:multiLevelType w:val="hybridMultilevel"/>
    <w:tmpl w:val="1A184B46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6" w15:restartNumberingAfterBreak="0">
    <w:nsid w:val="55846C7F"/>
    <w:multiLevelType w:val="hybridMultilevel"/>
    <w:tmpl w:val="25BA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85B"/>
    <w:multiLevelType w:val="multilevel"/>
    <w:tmpl w:val="0502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8" w15:restartNumberingAfterBreak="0">
    <w:nsid w:val="5711731B"/>
    <w:multiLevelType w:val="multilevel"/>
    <w:tmpl w:val="D24C3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162C00"/>
    <w:multiLevelType w:val="hybridMultilevel"/>
    <w:tmpl w:val="63C4E31A"/>
    <w:lvl w:ilvl="0" w:tplc="22A475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 w15:restartNumberingAfterBreak="0">
    <w:nsid w:val="5DAF5828"/>
    <w:multiLevelType w:val="hybridMultilevel"/>
    <w:tmpl w:val="4300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E7F50"/>
    <w:multiLevelType w:val="hybridMultilevel"/>
    <w:tmpl w:val="29642A2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2" w15:restartNumberingAfterBreak="0">
    <w:nsid w:val="682230C6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33" w15:restartNumberingAfterBreak="0">
    <w:nsid w:val="6EC9750F"/>
    <w:multiLevelType w:val="hybridMultilevel"/>
    <w:tmpl w:val="2BE8BA5E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60E1"/>
    <w:multiLevelType w:val="multilevel"/>
    <w:tmpl w:val="7A92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16" w:hanging="48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35" w15:restartNumberingAfterBreak="0">
    <w:nsid w:val="72A60E8D"/>
    <w:multiLevelType w:val="hybridMultilevel"/>
    <w:tmpl w:val="1FF8D22A"/>
    <w:lvl w:ilvl="0" w:tplc="47EE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474784"/>
    <w:multiLevelType w:val="multilevel"/>
    <w:tmpl w:val="8B5856C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 w15:restartNumberingAfterBreak="0">
    <w:nsid w:val="744E1BDE"/>
    <w:multiLevelType w:val="hybridMultilevel"/>
    <w:tmpl w:val="902E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43BA"/>
    <w:multiLevelType w:val="hybridMultilevel"/>
    <w:tmpl w:val="145C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E5DF7"/>
    <w:multiLevelType w:val="hybridMultilevel"/>
    <w:tmpl w:val="0EC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7"/>
  </w:num>
  <w:num w:numId="12">
    <w:abstractNumId w:val="16"/>
  </w:num>
  <w:num w:numId="13">
    <w:abstractNumId w:val="1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"/>
  </w:num>
  <w:num w:numId="22">
    <w:abstractNumId w:val="23"/>
  </w:num>
  <w:num w:numId="23">
    <w:abstractNumId w:val="1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9"/>
  </w:num>
  <w:num w:numId="28">
    <w:abstractNumId w:val="22"/>
  </w:num>
  <w:num w:numId="29">
    <w:abstractNumId w:val="28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8"/>
  </w:num>
  <w:num w:numId="37">
    <w:abstractNumId w:val="14"/>
  </w:num>
  <w:num w:numId="38">
    <w:abstractNumId w:val="35"/>
  </w:num>
  <w:num w:numId="39">
    <w:abstractNumId w:val="33"/>
  </w:num>
  <w:num w:numId="40">
    <w:abstractNumId w:val="32"/>
  </w:num>
  <w:num w:numId="41">
    <w:abstractNumId w:val="3"/>
  </w:num>
  <w:num w:numId="42">
    <w:abstractNumId w:val="26"/>
  </w:num>
  <w:num w:numId="43">
    <w:abstractNumId w:val="39"/>
  </w:num>
  <w:num w:numId="44">
    <w:abstractNumId w:val="15"/>
  </w:num>
  <w:num w:numId="45">
    <w:abstractNumId w:val="34"/>
  </w:num>
  <w:num w:numId="46">
    <w:abstractNumId w:val="27"/>
  </w:num>
  <w:num w:numId="47">
    <w:abstractNumId w:val="19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9D"/>
    <w:rsid w:val="000005B0"/>
    <w:rsid w:val="00003F36"/>
    <w:rsid w:val="000266B0"/>
    <w:rsid w:val="00031186"/>
    <w:rsid w:val="0003152D"/>
    <w:rsid w:val="000370BE"/>
    <w:rsid w:val="0004167A"/>
    <w:rsid w:val="00042044"/>
    <w:rsid w:val="00044C55"/>
    <w:rsid w:val="00046378"/>
    <w:rsid w:val="00050629"/>
    <w:rsid w:val="00056D16"/>
    <w:rsid w:val="00062118"/>
    <w:rsid w:val="000713B9"/>
    <w:rsid w:val="000728A1"/>
    <w:rsid w:val="00085EDE"/>
    <w:rsid w:val="00091061"/>
    <w:rsid w:val="000A11FE"/>
    <w:rsid w:val="000A4B4C"/>
    <w:rsid w:val="000B1143"/>
    <w:rsid w:val="000B7E8B"/>
    <w:rsid w:val="000C1241"/>
    <w:rsid w:val="000C14DE"/>
    <w:rsid w:val="000C2FB9"/>
    <w:rsid w:val="000C6073"/>
    <w:rsid w:val="000C6728"/>
    <w:rsid w:val="000D1F04"/>
    <w:rsid w:val="000D2140"/>
    <w:rsid w:val="000D413D"/>
    <w:rsid w:val="000D5242"/>
    <w:rsid w:val="000E0DB3"/>
    <w:rsid w:val="000E5880"/>
    <w:rsid w:val="000E5EB8"/>
    <w:rsid w:val="000F4BEF"/>
    <w:rsid w:val="000F5C46"/>
    <w:rsid w:val="001013AE"/>
    <w:rsid w:val="00102CD5"/>
    <w:rsid w:val="00104F86"/>
    <w:rsid w:val="001056FE"/>
    <w:rsid w:val="001149C3"/>
    <w:rsid w:val="00122A33"/>
    <w:rsid w:val="00123AE2"/>
    <w:rsid w:val="00125DAB"/>
    <w:rsid w:val="00135C86"/>
    <w:rsid w:val="00136AEF"/>
    <w:rsid w:val="00143719"/>
    <w:rsid w:val="0014480B"/>
    <w:rsid w:val="00147D03"/>
    <w:rsid w:val="0017008B"/>
    <w:rsid w:val="00177033"/>
    <w:rsid w:val="00182DC7"/>
    <w:rsid w:val="001A104C"/>
    <w:rsid w:val="001A51B4"/>
    <w:rsid w:val="001B18C5"/>
    <w:rsid w:val="001B6364"/>
    <w:rsid w:val="001C2564"/>
    <w:rsid w:val="001D4476"/>
    <w:rsid w:val="001D6ABA"/>
    <w:rsid w:val="001D6B81"/>
    <w:rsid w:val="001D7B45"/>
    <w:rsid w:val="001D7CDD"/>
    <w:rsid w:val="001E0277"/>
    <w:rsid w:val="00205D6A"/>
    <w:rsid w:val="0021177A"/>
    <w:rsid w:val="00211A0F"/>
    <w:rsid w:val="002131D8"/>
    <w:rsid w:val="00220834"/>
    <w:rsid w:val="00221DFD"/>
    <w:rsid w:val="00223062"/>
    <w:rsid w:val="002310F4"/>
    <w:rsid w:val="002438D3"/>
    <w:rsid w:val="00243A6C"/>
    <w:rsid w:val="0024513B"/>
    <w:rsid w:val="002539B6"/>
    <w:rsid w:val="00254694"/>
    <w:rsid w:val="00260C67"/>
    <w:rsid w:val="00261245"/>
    <w:rsid w:val="00267320"/>
    <w:rsid w:val="00272CCB"/>
    <w:rsid w:val="00273439"/>
    <w:rsid w:val="002835AD"/>
    <w:rsid w:val="00285955"/>
    <w:rsid w:val="002A6854"/>
    <w:rsid w:val="002A7510"/>
    <w:rsid w:val="002A7A51"/>
    <w:rsid w:val="002B13CF"/>
    <w:rsid w:val="002B464E"/>
    <w:rsid w:val="002C04FF"/>
    <w:rsid w:val="002C526C"/>
    <w:rsid w:val="002D1653"/>
    <w:rsid w:val="002D313D"/>
    <w:rsid w:val="002F57CA"/>
    <w:rsid w:val="00306387"/>
    <w:rsid w:val="00324CD8"/>
    <w:rsid w:val="003306D6"/>
    <w:rsid w:val="0033096E"/>
    <w:rsid w:val="00334063"/>
    <w:rsid w:val="00336E2B"/>
    <w:rsid w:val="00350951"/>
    <w:rsid w:val="00366067"/>
    <w:rsid w:val="00366C86"/>
    <w:rsid w:val="00377192"/>
    <w:rsid w:val="00382367"/>
    <w:rsid w:val="003858A5"/>
    <w:rsid w:val="003956CA"/>
    <w:rsid w:val="00397627"/>
    <w:rsid w:val="003A41B3"/>
    <w:rsid w:val="003A5D18"/>
    <w:rsid w:val="003B052F"/>
    <w:rsid w:val="003B0BF0"/>
    <w:rsid w:val="003C3266"/>
    <w:rsid w:val="003C3661"/>
    <w:rsid w:val="003C4C6B"/>
    <w:rsid w:val="003D0799"/>
    <w:rsid w:val="003E0B75"/>
    <w:rsid w:val="003F43D0"/>
    <w:rsid w:val="003F4EF1"/>
    <w:rsid w:val="003F6A79"/>
    <w:rsid w:val="003F6B2F"/>
    <w:rsid w:val="00410872"/>
    <w:rsid w:val="004401B1"/>
    <w:rsid w:val="00452F53"/>
    <w:rsid w:val="00453B1B"/>
    <w:rsid w:val="00454588"/>
    <w:rsid w:val="00454BE4"/>
    <w:rsid w:val="00465C76"/>
    <w:rsid w:val="00466DD3"/>
    <w:rsid w:val="004768A8"/>
    <w:rsid w:val="00481877"/>
    <w:rsid w:val="00481B61"/>
    <w:rsid w:val="00484B53"/>
    <w:rsid w:val="00490FCF"/>
    <w:rsid w:val="00492549"/>
    <w:rsid w:val="004A166F"/>
    <w:rsid w:val="004A5758"/>
    <w:rsid w:val="004A6490"/>
    <w:rsid w:val="004B0BF3"/>
    <w:rsid w:val="004B7030"/>
    <w:rsid w:val="004B7071"/>
    <w:rsid w:val="004C14A3"/>
    <w:rsid w:val="004C4F86"/>
    <w:rsid w:val="004E5CB8"/>
    <w:rsid w:val="00500C07"/>
    <w:rsid w:val="00510F38"/>
    <w:rsid w:val="00513EB9"/>
    <w:rsid w:val="00523F83"/>
    <w:rsid w:val="005255B2"/>
    <w:rsid w:val="005262B5"/>
    <w:rsid w:val="00531357"/>
    <w:rsid w:val="0053426F"/>
    <w:rsid w:val="005444CA"/>
    <w:rsid w:val="00544704"/>
    <w:rsid w:val="00551F13"/>
    <w:rsid w:val="00552734"/>
    <w:rsid w:val="00556BBA"/>
    <w:rsid w:val="00556D97"/>
    <w:rsid w:val="005642ED"/>
    <w:rsid w:val="005671E2"/>
    <w:rsid w:val="0057002A"/>
    <w:rsid w:val="0057092D"/>
    <w:rsid w:val="0057671A"/>
    <w:rsid w:val="00580A85"/>
    <w:rsid w:val="00582F67"/>
    <w:rsid w:val="005836C2"/>
    <w:rsid w:val="00591685"/>
    <w:rsid w:val="00595234"/>
    <w:rsid w:val="005A3847"/>
    <w:rsid w:val="005A527C"/>
    <w:rsid w:val="005B2133"/>
    <w:rsid w:val="005B71E3"/>
    <w:rsid w:val="005B7C0D"/>
    <w:rsid w:val="005C1736"/>
    <w:rsid w:val="005C588D"/>
    <w:rsid w:val="005C6189"/>
    <w:rsid w:val="005D07AB"/>
    <w:rsid w:val="005E2F49"/>
    <w:rsid w:val="005E4180"/>
    <w:rsid w:val="005E70A1"/>
    <w:rsid w:val="005F3C64"/>
    <w:rsid w:val="0060299C"/>
    <w:rsid w:val="006043A4"/>
    <w:rsid w:val="0060490A"/>
    <w:rsid w:val="006155DC"/>
    <w:rsid w:val="00633D93"/>
    <w:rsid w:val="0064121C"/>
    <w:rsid w:val="006452A9"/>
    <w:rsid w:val="0065629D"/>
    <w:rsid w:val="00665C03"/>
    <w:rsid w:val="00665EBD"/>
    <w:rsid w:val="00670F46"/>
    <w:rsid w:val="006755B0"/>
    <w:rsid w:val="00683507"/>
    <w:rsid w:val="00684A1E"/>
    <w:rsid w:val="00685CEF"/>
    <w:rsid w:val="00685F7F"/>
    <w:rsid w:val="006928F3"/>
    <w:rsid w:val="006A00D4"/>
    <w:rsid w:val="006A0512"/>
    <w:rsid w:val="006B568B"/>
    <w:rsid w:val="006B633A"/>
    <w:rsid w:val="006B7FD1"/>
    <w:rsid w:val="006C364D"/>
    <w:rsid w:val="006C7071"/>
    <w:rsid w:val="006D1746"/>
    <w:rsid w:val="006D2736"/>
    <w:rsid w:val="006D50B7"/>
    <w:rsid w:val="006D56D2"/>
    <w:rsid w:val="006E1718"/>
    <w:rsid w:val="006E1785"/>
    <w:rsid w:val="006E50FB"/>
    <w:rsid w:val="006F3CE4"/>
    <w:rsid w:val="006F72B5"/>
    <w:rsid w:val="007041E0"/>
    <w:rsid w:val="00704C24"/>
    <w:rsid w:val="00704DD6"/>
    <w:rsid w:val="00716058"/>
    <w:rsid w:val="007163F4"/>
    <w:rsid w:val="007225D7"/>
    <w:rsid w:val="00722A39"/>
    <w:rsid w:val="00735C6A"/>
    <w:rsid w:val="00737516"/>
    <w:rsid w:val="00743707"/>
    <w:rsid w:val="00746326"/>
    <w:rsid w:val="0075064E"/>
    <w:rsid w:val="007550DD"/>
    <w:rsid w:val="00755455"/>
    <w:rsid w:val="00767BCE"/>
    <w:rsid w:val="0077218F"/>
    <w:rsid w:val="007728B9"/>
    <w:rsid w:val="007753BC"/>
    <w:rsid w:val="0077624B"/>
    <w:rsid w:val="00786284"/>
    <w:rsid w:val="0079383F"/>
    <w:rsid w:val="007958CC"/>
    <w:rsid w:val="00796EFC"/>
    <w:rsid w:val="00797F14"/>
    <w:rsid w:val="007A0501"/>
    <w:rsid w:val="007B5751"/>
    <w:rsid w:val="007B7C96"/>
    <w:rsid w:val="007C246A"/>
    <w:rsid w:val="007C6365"/>
    <w:rsid w:val="007C6584"/>
    <w:rsid w:val="007D2BAB"/>
    <w:rsid w:val="007D3349"/>
    <w:rsid w:val="007D3B9B"/>
    <w:rsid w:val="007E179C"/>
    <w:rsid w:val="007E1A13"/>
    <w:rsid w:val="007E74BC"/>
    <w:rsid w:val="007E7792"/>
    <w:rsid w:val="007F288C"/>
    <w:rsid w:val="007F781E"/>
    <w:rsid w:val="007F7FBE"/>
    <w:rsid w:val="008015DD"/>
    <w:rsid w:val="00804BB2"/>
    <w:rsid w:val="0081565F"/>
    <w:rsid w:val="00823FA6"/>
    <w:rsid w:val="0083384A"/>
    <w:rsid w:val="00837F82"/>
    <w:rsid w:val="00841E2A"/>
    <w:rsid w:val="008426D2"/>
    <w:rsid w:val="008453C2"/>
    <w:rsid w:val="00845A20"/>
    <w:rsid w:val="008518A6"/>
    <w:rsid w:val="0085488D"/>
    <w:rsid w:val="00860615"/>
    <w:rsid w:val="00860E2D"/>
    <w:rsid w:val="00862BDD"/>
    <w:rsid w:val="0087547F"/>
    <w:rsid w:val="00882191"/>
    <w:rsid w:val="008A33E7"/>
    <w:rsid w:val="008A6AD3"/>
    <w:rsid w:val="008B1AAD"/>
    <w:rsid w:val="008B5702"/>
    <w:rsid w:val="008B5742"/>
    <w:rsid w:val="008B7869"/>
    <w:rsid w:val="008C4E89"/>
    <w:rsid w:val="008D151E"/>
    <w:rsid w:val="008D4B75"/>
    <w:rsid w:val="008E320E"/>
    <w:rsid w:val="008E43B1"/>
    <w:rsid w:val="008E49D7"/>
    <w:rsid w:val="008E7667"/>
    <w:rsid w:val="008E7D38"/>
    <w:rsid w:val="008F441A"/>
    <w:rsid w:val="008F620E"/>
    <w:rsid w:val="00900F36"/>
    <w:rsid w:val="00907457"/>
    <w:rsid w:val="00915921"/>
    <w:rsid w:val="0091611A"/>
    <w:rsid w:val="00916CD2"/>
    <w:rsid w:val="00920B52"/>
    <w:rsid w:val="0092178F"/>
    <w:rsid w:val="00924CAD"/>
    <w:rsid w:val="009258A1"/>
    <w:rsid w:val="00951775"/>
    <w:rsid w:val="0095215B"/>
    <w:rsid w:val="00956A09"/>
    <w:rsid w:val="00963359"/>
    <w:rsid w:val="00967EDB"/>
    <w:rsid w:val="009735BD"/>
    <w:rsid w:val="009752C5"/>
    <w:rsid w:val="009825B9"/>
    <w:rsid w:val="00987593"/>
    <w:rsid w:val="009958D4"/>
    <w:rsid w:val="00997A10"/>
    <w:rsid w:val="009A2838"/>
    <w:rsid w:val="009A4AF8"/>
    <w:rsid w:val="009A76AA"/>
    <w:rsid w:val="009B099D"/>
    <w:rsid w:val="009B20AA"/>
    <w:rsid w:val="009B2C99"/>
    <w:rsid w:val="009C05D6"/>
    <w:rsid w:val="009C2D01"/>
    <w:rsid w:val="009C50E5"/>
    <w:rsid w:val="009C58D0"/>
    <w:rsid w:val="009C6178"/>
    <w:rsid w:val="009E18C3"/>
    <w:rsid w:val="009E3013"/>
    <w:rsid w:val="009F15A5"/>
    <w:rsid w:val="009F2A59"/>
    <w:rsid w:val="00A006CE"/>
    <w:rsid w:val="00A0647E"/>
    <w:rsid w:val="00A068D5"/>
    <w:rsid w:val="00A1017F"/>
    <w:rsid w:val="00A111CA"/>
    <w:rsid w:val="00A1263B"/>
    <w:rsid w:val="00A13CD3"/>
    <w:rsid w:val="00A13D11"/>
    <w:rsid w:val="00A171F4"/>
    <w:rsid w:val="00A23586"/>
    <w:rsid w:val="00A23E62"/>
    <w:rsid w:val="00A30F90"/>
    <w:rsid w:val="00A31ABC"/>
    <w:rsid w:val="00A3760D"/>
    <w:rsid w:val="00A6406B"/>
    <w:rsid w:val="00A65AC5"/>
    <w:rsid w:val="00A70E5C"/>
    <w:rsid w:val="00A72CB0"/>
    <w:rsid w:val="00A73930"/>
    <w:rsid w:val="00A758C9"/>
    <w:rsid w:val="00A7713A"/>
    <w:rsid w:val="00A80366"/>
    <w:rsid w:val="00A84F32"/>
    <w:rsid w:val="00A8681E"/>
    <w:rsid w:val="00A90036"/>
    <w:rsid w:val="00A9622E"/>
    <w:rsid w:val="00A968DA"/>
    <w:rsid w:val="00AB0A0B"/>
    <w:rsid w:val="00AC104D"/>
    <w:rsid w:val="00AC1DF4"/>
    <w:rsid w:val="00AC4207"/>
    <w:rsid w:val="00AC42FF"/>
    <w:rsid w:val="00AC4645"/>
    <w:rsid w:val="00AE5093"/>
    <w:rsid w:val="00AF2FF4"/>
    <w:rsid w:val="00B01DA6"/>
    <w:rsid w:val="00B0679B"/>
    <w:rsid w:val="00B101D4"/>
    <w:rsid w:val="00B12B61"/>
    <w:rsid w:val="00B164C9"/>
    <w:rsid w:val="00B243EA"/>
    <w:rsid w:val="00B26587"/>
    <w:rsid w:val="00B30899"/>
    <w:rsid w:val="00B31100"/>
    <w:rsid w:val="00B3289E"/>
    <w:rsid w:val="00B47E12"/>
    <w:rsid w:val="00B51EAE"/>
    <w:rsid w:val="00B5745F"/>
    <w:rsid w:val="00B62F80"/>
    <w:rsid w:val="00B7279B"/>
    <w:rsid w:val="00B83B64"/>
    <w:rsid w:val="00B9208C"/>
    <w:rsid w:val="00B969D5"/>
    <w:rsid w:val="00BA6813"/>
    <w:rsid w:val="00BB2224"/>
    <w:rsid w:val="00BB33CA"/>
    <w:rsid w:val="00BC2E13"/>
    <w:rsid w:val="00BC3B38"/>
    <w:rsid w:val="00BC4DDD"/>
    <w:rsid w:val="00BC77EC"/>
    <w:rsid w:val="00BD0E01"/>
    <w:rsid w:val="00BD2A7D"/>
    <w:rsid w:val="00BD4766"/>
    <w:rsid w:val="00BD4D02"/>
    <w:rsid w:val="00BE1701"/>
    <w:rsid w:val="00BE36AE"/>
    <w:rsid w:val="00C13C61"/>
    <w:rsid w:val="00C1490B"/>
    <w:rsid w:val="00C1625B"/>
    <w:rsid w:val="00C17877"/>
    <w:rsid w:val="00C24EA9"/>
    <w:rsid w:val="00C34D9E"/>
    <w:rsid w:val="00C3742A"/>
    <w:rsid w:val="00C40920"/>
    <w:rsid w:val="00C41E2C"/>
    <w:rsid w:val="00C47BD2"/>
    <w:rsid w:val="00C51C2E"/>
    <w:rsid w:val="00C570D2"/>
    <w:rsid w:val="00C57E10"/>
    <w:rsid w:val="00C62F08"/>
    <w:rsid w:val="00C62FD0"/>
    <w:rsid w:val="00C646DF"/>
    <w:rsid w:val="00C66787"/>
    <w:rsid w:val="00C72178"/>
    <w:rsid w:val="00C74A97"/>
    <w:rsid w:val="00C76CAA"/>
    <w:rsid w:val="00C76EB6"/>
    <w:rsid w:val="00C77910"/>
    <w:rsid w:val="00C80C08"/>
    <w:rsid w:val="00C905E8"/>
    <w:rsid w:val="00C90D42"/>
    <w:rsid w:val="00CA1C15"/>
    <w:rsid w:val="00CA3D66"/>
    <w:rsid w:val="00CA3EE0"/>
    <w:rsid w:val="00CA4C96"/>
    <w:rsid w:val="00CA6DC9"/>
    <w:rsid w:val="00CB3336"/>
    <w:rsid w:val="00CB733B"/>
    <w:rsid w:val="00CC2696"/>
    <w:rsid w:val="00CC45EA"/>
    <w:rsid w:val="00CD0FF1"/>
    <w:rsid w:val="00CD50B5"/>
    <w:rsid w:val="00CE0ED2"/>
    <w:rsid w:val="00CE452B"/>
    <w:rsid w:val="00CF2913"/>
    <w:rsid w:val="00CF506A"/>
    <w:rsid w:val="00D02039"/>
    <w:rsid w:val="00D05DD9"/>
    <w:rsid w:val="00D10CAB"/>
    <w:rsid w:val="00D1189D"/>
    <w:rsid w:val="00D15B59"/>
    <w:rsid w:val="00D16634"/>
    <w:rsid w:val="00D266D0"/>
    <w:rsid w:val="00D501D8"/>
    <w:rsid w:val="00D55675"/>
    <w:rsid w:val="00D55B25"/>
    <w:rsid w:val="00D65B65"/>
    <w:rsid w:val="00D66D9F"/>
    <w:rsid w:val="00D6788C"/>
    <w:rsid w:val="00D767F2"/>
    <w:rsid w:val="00D80435"/>
    <w:rsid w:val="00D86483"/>
    <w:rsid w:val="00D9327B"/>
    <w:rsid w:val="00D947E0"/>
    <w:rsid w:val="00DA0CC7"/>
    <w:rsid w:val="00DA716E"/>
    <w:rsid w:val="00DA77E4"/>
    <w:rsid w:val="00DB0DA5"/>
    <w:rsid w:val="00DC274A"/>
    <w:rsid w:val="00DD5E45"/>
    <w:rsid w:val="00DD63BF"/>
    <w:rsid w:val="00DE4C1B"/>
    <w:rsid w:val="00DF59C8"/>
    <w:rsid w:val="00DF5B9C"/>
    <w:rsid w:val="00E1149F"/>
    <w:rsid w:val="00E14653"/>
    <w:rsid w:val="00E1572C"/>
    <w:rsid w:val="00E16261"/>
    <w:rsid w:val="00E20274"/>
    <w:rsid w:val="00E22C22"/>
    <w:rsid w:val="00E24817"/>
    <w:rsid w:val="00E25192"/>
    <w:rsid w:val="00E312F8"/>
    <w:rsid w:val="00E41460"/>
    <w:rsid w:val="00E64A8C"/>
    <w:rsid w:val="00E660C1"/>
    <w:rsid w:val="00E729B1"/>
    <w:rsid w:val="00E74447"/>
    <w:rsid w:val="00E74D3A"/>
    <w:rsid w:val="00E8089E"/>
    <w:rsid w:val="00E81354"/>
    <w:rsid w:val="00E85B2F"/>
    <w:rsid w:val="00E87BCC"/>
    <w:rsid w:val="00E95C08"/>
    <w:rsid w:val="00EA5FAC"/>
    <w:rsid w:val="00EB08A5"/>
    <w:rsid w:val="00EB2CEF"/>
    <w:rsid w:val="00EB5249"/>
    <w:rsid w:val="00EB5910"/>
    <w:rsid w:val="00EB69F7"/>
    <w:rsid w:val="00EC0670"/>
    <w:rsid w:val="00EC5214"/>
    <w:rsid w:val="00EC5F58"/>
    <w:rsid w:val="00ED546E"/>
    <w:rsid w:val="00EE2F58"/>
    <w:rsid w:val="00EF3694"/>
    <w:rsid w:val="00EF6FA0"/>
    <w:rsid w:val="00F002A4"/>
    <w:rsid w:val="00F05296"/>
    <w:rsid w:val="00F053C7"/>
    <w:rsid w:val="00F05DDA"/>
    <w:rsid w:val="00F07828"/>
    <w:rsid w:val="00F10573"/>
    <w:rsid w:val="00F13102"/>
    <w:rsid w:val="00F15F6A"/>
    <w:rsid w:val="00F2015A"/>
    <w:rsid w:val="00F23768"/>
    <w:rsid w:val="00F31F45"/>
    <w:rsid w:val="00F46409"/>
    <w:rsid w:val="00F465AC"/>
    <w:rsid w:val="00F51CAE"/>
    <w:rsid w:val="00F5503E"/>
    <w:rsid w:val="00F55D04"/>
    <w:rsid w:val="00F56626"/>
    <w:rsid w:val="00F57868"/>
    <w:rsid w:val="00F6115F"/>
    <w:rsid w:val="00F6366F"/>
    <w:rsid w:val="00F649D6"/>
    <w:rsid w:val="00F64F39"/>
    <w:rsid w:val="00F6794F"/>
    <w:rsid w:val="00F73809"/>
    <w:rsid w:val="00F85098"/>
    <w:rsid w:val="00F86BEB"/>
    <w:rsid w:val="00F918C8"/>
    <w:rsid w:val="00F92081"/>
    <w:rsid w:val="00F93110"/>
    <w:rsid w:val="00F955F9"/>
    <w:rsid w:val="00F97E32"/>
    <w:rsid w:val="00F97EA2"/>
    <w:rsid w:val="00FA1282"/>
    <w:rsid w:val="00FA2F15"/>
    <w:rsid w:val="00FA3180"/>
    <w:rsid w:val="00FA5687"/>
    <w:rsid w:val="00FB2A99"/>
    <w:rsid w:val="00FB69DC"/>
    <w:rsid w:val="00FC264F"/>
    <w:rsid w:val="00FC3EC2"/>
    <w:rsid w:val="00FC7830"/>
    <w:rsid w:val="00FD1170"/>
    <w:rsid w:val="00FD45C4"/>
    <w:rsid w:val="00FD64A3"/>
    <w:rsid w:val="00FD7463"/>
    <w:rsid w:val="00FE2015"/>
    <w:rsid w:val="00FE2B01"/>
    <w:rsid w:val="00FE50E4"/>
    <w:rsid w:val="00FF4E8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1CB3"/>
  <w15:chartTrackingRefBased/>
  <w15:docId w15:val="{F80D9499-8304-4E4D-8955-D0734A0D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29D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33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6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07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note text"/>
    <w:basedOn w:val="a"/>
    <w:link w:val="a7"/>
    <w:rsid w:val="005D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D0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5D07A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640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8E43B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">
    <w:name w:val="Основной текст (2)_"/>
    <w:link w:val="21"/>
    <w:locked/>
    <w:rsid w:val="008E43B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E43B1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E43B1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E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932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D93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C4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C5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D3B9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D3B9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D3B9B"/>
    <w:rPr>
      <w:vertAlign w:val="superscript"/>
    </w:rPr>
  </w:style>
  <w:style w:type="character" w:customStyle="1" w:styleId="af0">
    <w:name w:val="Название Знак"/>
    <w:link w:val="af1"/>
    <w:locked/>
    <w:rsid w:val="00A068D5"/>
    <w:rPr>
      <w:b/>
      <w:sz w:val="24"/>
      <w:lang w:val="ru-RU" w:eastAsia="ru-RU" w:bidi="ar-SA"/>
    </w:rPr>
  </w:style>
  <w:style w:type="paragraph" w:customStyle="1" w:styleId="af1">
    <w:basedOn w:val="a"/>
    <w:next w:val="ab"/>
    <w:link w:val="af0"/>
    <w:qFormat/>
    <w:rsid w:val="00A068D5"/>
    <w:pPr>
      <w:spacing w:after="0" w:line="240" w:lineRule="auto"/>
      <w:jc w:val="center"/>
    </w:pPr>
    <w:rPr>
      <w:b/>
      <w:sz w:val="24"/>
      <w:lang w:eastAsia="ru-RU"/>
    </w:rPr>
  </w:style>
  <w:style w:type="paragraph" w:customStyle="1" w:styleId="af2">
    <w:basedOn w:val="a"/>
    <w:next w:val="ab"/>
    <w:qFormat/>
    <w:rsid w:val="00795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Strong"/>
    <w:uiPriority w:val="22"/>
    <w:qFormat/>
    <w:rsid w:val="009958D4"/>
    <w:rPr>
      <w:b/>
      <w:bCs/>
    </w:rPr>
  </w:style>
  <w:style w:type="paragraph" w:customStyle="1" w:styleId="af4">
    <w:basedOn w:val="a"/>
    <w:next w:val="ab"/>
    <w:uiPriority w:val="10"/>
    <w:qFormat/>
    <w:rsid w:val="00BC2E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basedOn w:val="a"/>
    <w:next w:val="ab"/>
    <w:uiPriority w:val="10"/>
    <w:qFormat/>
    <w:rsid w:val="00A10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 Indent"/>
    <w:basedOn w:val="a"/>
    <w:link w:val="af7"/>
    <w:unhideWhenUsed/>
    <w:rsid w:val="00C905E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C905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b"/>
    <w:qFormat/>
    <w:rsid w:val="00E248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F1D3-40ED-4FE3-9E86-8BC2C2A1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6T11:38:00Z</cp:lastPrinted>
  <dcterms:created xsi:type="dcterms:W3CDTF">2022-05-26T11:54:00Z</dcterms:created>
  <dcterms:modified xsi:type="dcterms:W3CDTF">2022-05-30T12:05:00Z</dcterms:modified>
</cp:coreProperties>
</file>